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7D4E51" w:rsidP="00DD0AE4">
            <w:r>
              <w:t>COPPER WOOD s.r.o.</w:t>
            </w:r>
          </w:p>
          <w:p w:rsidR="00DB1376" w:rsidRPr="003754EA" w:rsidRDefault="007D4E51" w:rsidP="00DD0AE4">
            <w:r>
              <w:t>Sládkovičova 498</w:t>
            </w:r>
            <w:r w:rsidR="00DB1376">
              <w:t>, 04</w:t>
            </w:r>
            <w:r>
              <w:t>9 22 Gemerská Polom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B01E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D4E51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AD" w:rsidRDefault="00734DAD" w:rsidP="00384EEE">
      <w:pPr>
        <w:spacing w:after="0" w:line="240" w:lineRule="auto"/>
      </w:pPr>
      <w:r>
        <w:separator/>
      </w:r>
    </w:p>
  </w:endnote>
  <w:endnote w:type="continuationSeparator" w:id="0">
    <w:p w:rsidR="00734DAD" w:rsidRDefault="00734DA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B01E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B01E8" w:rsidRPr="0074497E">
          <w:rPr>
            <w:b/>
          </w:rPr>
          <w:fldChar w:fldCharType="separate"/>
        </w:r>
        <w:r w:rsidR="007D4E51">
          <w:rPr>
            <w:b/>
            <w:noProof/>
          </w:rPr>
          <w:t>1</w:t>
        </w:r>
        <w:r w:rsidR="00CB01E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AD" w:rsidRDefault="00734DAD" w:rsidP="00384EEE">
      <w:pPr>
        <w:spacing w:after="0" w:line="240" w:lineRule="auto"/>
      </w:pPr>
      <w:r>
        <w:separator/>
      </w:r>
    </w:p>
  </w:footnote>
  <w:footnote w:type="continuationSeparator" w:id="0">
    <w:p w:rsidR="00734DAD" w:rsidRDefault="00734DA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CB01E8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750DF0" w:rsidRDefault="007D4E51" w:rsidP="00750DF0">
                <w:r>
                  <w:t>5187120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7D4E51" w:rsidP="00A70695">
                <w:r>
                  <w:t>212082174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B1001"/>
    <w:rsid w:val="006D0B16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E311-97A0-4FE9-B878-9470C0C6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86</cp:revision>
  <dcterms:created xsi:type="dcterms:W3CDTF">2025-02-07T07:16:00Z</dcterms:created>
  <dcterms:modified xsi:type="dcterms:W3CDTF">2025-03-22T10:22:00Z</dcterms:modified>
</cp:coreProperties>
</file>